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Кошурникова, д.9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>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6065-226B-4501-A537-0AD7076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6:00Z</dcterms:created>
  <dcterms:modified xsi:type="dcterms:W3CDTF">2023-09-15T02:56:00Z</dcterms:modified>
</cp:coreProperties>
</file>